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391"/>
        <w:gridCol w:w="1452"/>
        <w:gridCol w:w="1423"/>
      </w:tblGrid>
      <w:tr w:rsidR="00C92CFC" w14:paraId="69ECFDAA" w14:textId="77777777" w:rsidTr="00FB0E2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5E79AA0" w:rsidR="00C92CFC" w:rsidRDefault="0009552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52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高级商务英语</w:t>
            </w:r>
          </w:p>
        </w:tc>
      </w:tr>
      <w:tr w:rsidR="00C92CFC" w14:paraId="76E96160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19CA83C3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850B4">
              <w:rPr>
                <w:rFonts w:eastAsia="宋体" w:hint="eastAsia"/>
                <w:sz w:val="21"/>
                <w:szCs w:val="21"/>
                <w:lang w:eastAsia="zh-CN"/>
              </w:rPr>
              <w:t>202026</w:t>
            </w:r>
            <w:r w:rsidRPr="00A850B4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1" w:type="dxa"/>
            <w:vAlign w:val="center"/>
          </w:tcPr>
          <w:p w14:paraId="331D1B59" w14:textId="49ADB020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4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6109</w:t>
            </w:r>
          </w:p>
        </w:tc>
        <w:tc>
          <w:tcPr>
            <w:tcW w:w="1452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EC2FEAE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A36C2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3A36C2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3A36C2">
              <w:rPr>
                <w:rFonts w:eastAsia="宋体"/>
                <w:sz w:val="21"/>
                <w:szCs w:val="21"/>
                <w:lang w:eastAsia="zh-CN"/>
              </w:rPr>
              <w:t xml:space="preserve"> 32</w:t>
            </w:r>
          </w:p>
        </w:tc>
      </w:tr>
      <w:tr w:rsidR="00C92CFC" w14:paraId="31FF0B99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55A309F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1" w:type="dxa"/>
            <w:vAlign w:val="center"/>
          </w:tcPr>
          <w:p w14:paraId="5A08118D" w14:textId="2442BCF3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537</w:t>
            </w:r>
          </w:p>
        </w:tc>
        <w:tc>
          <w:tcPr>
            <w:tcW w:w="1452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2F577691" w:rsidR="00C92CFC" w:rsidRPr="00C92CFC" w:rsidRDefault="000955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2F975F3B" w:rsidR="00C91C85" w:rsidRPr="00C92CFC" w:rsidRDefault="0009552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  <w:r w:rsidR="00AF2718">
              <w:rPr>
                <w:rFonts w:eastAsia="宋体"/>
                <w:sz w:val="21"/>
                <w:szCs w:val="21"/>
                <w:lang w:eastAsia="zh-CN"/>
              </w:rPr>
              <w:t xml:space="preserve">; </w:t>
            </w:r>
            <w:r w:rsidR="00AF2718"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 w:rsidR="00AF2718">
              <w:rPr>
                <w:rFonts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1" w:type="dxa"/>
            <w:vAlign w:val="center"/>
          </w:tcPr>
          <w:p w14:paraId="1FBCEA07" w14:textId="223249CE" w:rsidR="00C91C85" w:rsidRPr="00C92CFC" w:rsidRDefault="00FB0E2F" w:rsidP="00FB0E2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-3 </w:t>
            </w:r>
            <w:r w:rsidR="0009552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B22-6 </w:t>
            </w:r>
            <w:r w:rsidR="00095521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095521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452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7BBB403F" w:rsidR="00C91C85" w:rsidRPr="00C92CFC" w:rsidRDefault="0009552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C91C85" w14:paraId="799A9358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FE055F3" w14:textId="77777777" w:rsidR="003A36C2" w:rsidRPr="005E1E1F" w:rsidRDefault="00095521" w:rsidP="00C91C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每周一</w:t>
            </w:r>
            <w:r w:rsidR="00344CF3"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/</w:t>
            </w:r>
            <w:r w:rsidRPr="005E1E1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8</w:t>
            </w:r>
            <w:r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，外国语2</w:t>
            </w:r>
            <w:r w:rsidRPr="005E1E1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1</w:t>
            </w:r>
            <w:r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办公室</w:t>
            </w:r>
            <w:r w:rsidR="00344CF3"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答疑教师：陈维</w:t>
            </w:r>
          </w:p>
          <w:p w14:paraId="2311B6B2" w14:textId="49B13F90" w:rsidR="00C91C85" w:rsidRPr="005E1E1F" w:rsidRDefault="00344CF3" w:rsidP="00C91C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5E1E1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电话：</w:t>
            </w:r>
            <w:r w:rsidRPr="005E1E1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8519253510</w:t>
            </w:r>
          </w:p>
        </w:tc>
      </w:tr>
      <w:tr w:rsidR="00C91C85" w14:paraId="54FD89F7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778E750" w:rsidR="00C91C85" w:rsidRPr="005E1E1F" w:rsidRDefault="00AF271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E1E1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5E1E1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6009;7911405 / </w:t>
            </w:r>
            <w:r w:rsidR="00FB0E2F" w:rsidRPr="005E1E1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</w:t>
            </w:r>
            <w:r w:rsidRPr="005E1E1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www.mosoteach.cn</w:t>
            </w:r>
          </w:p>
        </w:tc>
      </w:tr>
      <w:tr w:rsidR="00C91C85" w14:paraId="410BB7ED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4EF50EC" w:rsidR="00C91C85" w:rsidRPr="005A283A" w:rsidRDefault="00344CF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44CF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新标准商务英语综合教程</w:t>
            </w:r>
            <w:r w:rsidRPr="00344CF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》，T</w:t>
            </w:r>
            <w:r w:rsidRPr="00344CF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onya Trappe</w:t>
            </w:r>
            <w:r w:rsidRPr="00344CF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G</w:t>
            </w:r>
            <w:r w:rsidRPr="00344CF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raham Tullis</w:t>
            </w:r>
            <w:r w:rsidRPr="00344CF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王立非主编，外语教学与研究出版社，2</w:t>
            </w:r>
            <w:r w:rsidRPr="00344CF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018</w:t>
            </w:r>
            <w:r w:rsidRPr="00344CF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年8月第1版</w:t>
            </w:r>
          </w:p>
        </w:tc>
      </w:tr>
      <w:tr w:rsidR="00C91C85" w14:paraId="67DFDA0A" w14:textId="77777777" w:rsidTr="00FB0E2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18940" w14:textId="77777777" w:rsidR="00344CF3" w:rsidRPr="00344CF3" w:rsidRDefault="00344CF3" w:rsidP="00344CF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标准商务英语综合教程1》，T</w:t>
            </w:r>
            <w:r w:rsidRPr="00344CF3">
              <w:rPr>
                <w:rFonts w:ascii="宋体" w:eastAsia="宋体" w:hAnsi="宋体"/>
                <w:sz w:val="21"/>
                <w:szCs w:val="21"/>
                <w:lang w:eastAsia="zh-CN"/>
              </w:rPr>
              <w:t>onya Trappe</w:t>
            </w: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G</w:t>
            </w:r>
            <w:r w:rsidRPr="00344CF3">
              <w:rPr>
                <w:rFonts w:ascii="宋体" w:eastAsia="宋体" w:hAnsi="宋体"/>
                <w:sz w:val="21"/>
                <w:szCs w:val="21"/>
                <w:lang w:eastAsia="zh-CN"/>
              </w:rPr>
              <w:t>raham Tullis</w:t>
            </w: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王立非主编，外语教学与研究出版社；</w:t>
            </w:r>
          </w:p>
          <w:p w14:paraId="0A1B0803" w14:textId="77777777" w:rsidR="00344CF3" w:rsidRPr="00344CF3" w:rsidRDefault="00344CF3" w:rsidP="00344CF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阅读（第二版）》彭萍、朱梅萍主编，外语教学与研究出版社；《商务知识导读》，孙丽霞、王欣双著，北京对外经济贸易大学出版社；</w:t>
            </w:r>
          </w:p>
          <w:p w14:paraId="4A0F1191" w14:textId="77777777" w:rsidR="00344CF3" w:rsidRPr="00344CF3" w:rsidRDefault="00344CF3" w:rsidP="00344CF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写作实例精解》S</w:t>
            </w:r>
            <w:r w:rsidRPr="00344CF3">
              <w:rPr>
                <w:rFonts w:ascii="宋体" w:eastAsia="宋体" w:hAnsi="宋体"/>
                <w:sz w:val="21"/>
                <w:szCs w:val="21"/>
                <w:lang w:eastAsia="zh-CN"/>
              </w:rPr>
              <w:t>hirley Taylor</w:t>
            </w: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英）编著，外语教学与研究出版社；</w:t>
            </w:r>
          </w:p>
          <w:p w14:paraId="5617BDF9" w14:textId="3F21B42B" w:rsidR="00C91C85" w:rsidRPr="00391A51" w:rsidRDefault="00344CF3" w:rsidP="00344CF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44C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理解当代中国读写教程》，孙有中等主编，外语教学与研究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BA24B" w14:textId="77777777" w:rsidR="00344CF3" w:rsidRPr="00344CF3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ourse brief introduction              </w:t>
            </w:r>
          </w:p>
          <w:p w14:paraId="7A32885C" w14:textId="264DE613" w:rsidR="009D7F2A" w:rsidRPr="00CD68E8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&amp;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1  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 xml:space="preserve">Markets 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>1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0AE69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7FA63B83" w14:textId="2FAFD99F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95F0439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0372CC72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4E22E" w14:textId="77777777" w:rsidR="00344CF3" w:rsidRPr="00344CF3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1</w:t>
            </w:r>
            <w:r w:rsidRPr="00344CF3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 xml:space="preserve">   Markets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）</w:t>
            </w:r>
          </w:p>
          <w:p w14:paraId="157BF920" w14:textId="0EF5F2EE" w:rsidR="009D7F2A" w:rsidRPr="00CD68E8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2   Brands  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4E1EA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50110D5A" w14:textId="01BBC4C6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5F3EFAE6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2D4ADCA0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C7CFBB9" w:rsidR="009D7F2A" w:rsidRPr="00CD68E8" w:rsidRDefault="00344C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2   Brands  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C472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429B1C8C" w14:textId="736604AE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E890E30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564FAD3A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752C125" w:rsidR="009D7F2A" w:rsidRPr="00CD68E8" w:rsidRDefault="00344C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3 Communication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28282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6B544291" w14:textId="00756F9A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8A1E69F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79CA456E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6CFE8" w14:textId="77777777" w:rsidR="00344CF3" w:rsidRPr="00344CF3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3  Communication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4E84964A" w14:textId="3745A032" w:rsidR="009D7F2A" w:rsidRPr="00344CF3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5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Innovation 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4AD65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4F868054" w14:textId="390CDD40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236232CE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445266B7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74E1740" w:rsidR="009D7F2A" w:rsidRPr="00CD68E8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5</w:t>
            </w: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Innovation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DC28F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66C09D28" w14:textId="02BDA77E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64C7D40E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30EDE615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8ABA75A" w:rsidR="009D7F2A" w:rsidRPr="00CD68E8" w:rsidRDefault="00344C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4  Logistics 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C9F88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09EFC451" w14:textId="4BE0CFCA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A708E00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523C968D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2B3F1" w14:textId="77777777" w:rsidR="00344CF3" w:rsidRPr="00344CF3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4  Logistics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344CF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7415CC28" w14:textId="1A47DFB7" w:rsidR="009D7F2A" w:rsidRPr="00CD68E8" w:rsidRDefault="00344CF3" w:rsidP="00344C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6  Alliances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3FB66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03460622" w14:textId="38204BAD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84A5462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7A425125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0D75E06" w:rsidR="009D7F2A" w:rsidRPr="00CD68E8" w:rsidRDefault="00344C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44CF3">
              <w:rPr>
                <w:rFonts w:eastAsia="宋体"/>
                <w:kern w:val="0"/>
                <w:sz w:val="21"/>
                <w:szCs w:val="21"/>
                <w:lang w:eastAsia="zh-CN"/>
              </w:rPr>
              <w:t>Unit 6  Alliances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FABAE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4143E24A" w14:textId="70F9E4DC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235D50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307F9F37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EFDC076" w:rsidR="009D7F2A" w:rsidRPr="00CD68E8" w:rsidRDefault="0084087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Unit 7  Projects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3E233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336EBB8F" w14:textId="10D99AB1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2001E8A" w:rsidR="009D7F2A" w:rsidRPr="00CD68E8" w:rsidRDefault="006E5AB0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复习当堂内容，预习</w:t>
            </w:r>
            <w:r w:rsidRPr="006E5A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下一课内容</w:t>
            </w:r>
          </w:p>
        </w:tc>
      </w:tr>
      <w:tr w:rsidR="009D7F2A" w14:paraId="17CFDB29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9381E" w14:textId="77777777" w:rsidR="0084087E" w:rsidRPr="0084087E" w:rsidRDefault="0084087E" w:rsidP="008408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Unit 7  Projects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040A9B2A" w14:textId="15E0FD63" w:rsidR="0084087E" w:rsidRPr="0084087E" w:rsidRDefault="0054672B" w:rsidP="008408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&amp; </w:t>
            </w:r>
            <w:r w:rsidR="0084087E"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istening test</w:t>
            </w:r>
          </w:p>
          <w:p w14:paraId="00E1FB73" w14:textId="3A332705" w:rsidR="009D7F2A" w:rsidRPr="0084087E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9972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78780D51" w14:textId="470635B5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76914C7" w:rsidR="009D7F2A" w:rsidRPr="00CD68E8" w:rsidRDefault="00EF0F92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F0F9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204E4EB6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DBAF299" w:rsidR="009D7F2A" w:rsidRPr="00CD68E8" w:rsidRDefault="0084087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Unit 8  Inform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3CF3D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3D96E18D" w14:textId="44B258C9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3C34AA01" w:rsidR="009D7F2A" w:rsidRPr="00CD68E8" w:rsidRDefault="00EF0F92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F0F9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1CBD82BD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55AFA06" w:rsidR="009D7F2A" w:rsidRPr="00CD68E8" w:rsidRDefault="0084087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Unit 9  Technolog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7FE15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44C50FF9" w14:textId="232B55BB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339EE679" w:rsidR="009D7F2A" w:rsidRPr="00CD68E8" w:rsidRDefault="00EF0F92" w:rsidP="005467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F0F9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当堂内容，预习下一课内容</w:t>
            </w:r>
          </w:p>
        </w:tc>
      </w:tr>
      <w:tr w:rsidR="009D7F2A" w14:paraId="7BA20590" w14:textId="77777777" w:rsidTr="005467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2520E0" w:rsidR="009D7F2A" w:rsidRPr="00CD68E8" w:rsidRDefault="0084087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Unit 10  Compet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48F66" w14:textId="77777777" w:rsidR="0084087E" w:rsidRPr="0084087E" w:rsidRDefault="0084087E" w:rsidP="0084087E">
            <w:pPr>
              <w:widowControl/>
              <w:jc w:val="center"/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讲述教学，任务教学，多媒体教学</w:t>
            </w:r>
          </w:p>
          <w:p w14:paraId="2A137F58" w14:textId="224DF933" w:rsidR="009D7F2A" w:rsidRPr="00CD68E8" w:rsidRDefault="0084087E" w:rsidP="00840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7994415" w:rsidR="009D7F2A" w:rsidRPr="00CD68E8" w:rsidRDefault="00EF0F92" w:rsidP="0054672B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F0F9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下一课内容，准备小组报告展示</w:t>
            </w:r>
          </w:p>
        </w:tc>
      </w:tr>
      <w:tr w:rsidR="009D7F2A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EA63D51" w:rsidR="009D7F2A" w:rsidRPr="00CD68E8" w:rsidRDefault="0084087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Group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Project 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Presentations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6F0FCDC5" w:rsidR="009D7F2A" w:rsidRPr="00CD68E8" w:rsidRDefault="006E5A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任务教学，问题导向教学，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F6AADFC" w:rsidR="009D7F2A" w:rsidRPr="00CD68E8" w:rsidRDefault="0054672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672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9D7F2A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8FC08" w14:textId="77777777" w:rsidR="0084087E" w:rsidRPr="0084087E" w:rsidRDefault="0084087E" w:rsidP="008408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Group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Project 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Presentations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39BBFCC4" w14:textId="0EE9BC31" w:rsidR="009D7F2A" w:rsidRPr="00CD68E8" w:rsidRDefault="0084087E" w:rsidP="008408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87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&amp; Final </w:t>
            </w:r>
            <w:r w:rsidRPr="0084087E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tes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6A814E4" w:rsidR="009D7F2A" w:rsidRPr="006E5AB0" w:rsidRDefault="006E5AB0" w:rsidP="00CD68E8">
            <w:pPr>
              <w:widowControl/>
              <w:jc w:val="center"/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</w:pPr>
            <w:r w:rsidRPr="006E5AB0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任务教学，问题导向教学，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E6BF288" w:rsidR="009D7F2A" w:rsidRPr="00CD68E8" w:rsidRDefault="0054672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672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学期结束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E0AF433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69F43CB" w:rsidR="00055B75" w:rsidRPr="00DA24BF" w:rsidRDefault="0054672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54672B"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0A5058C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D4F3779" w:rsidR="00055B75" w:rsidRPr="00DA24BF" w:rsidRDefault="0054672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54672B">
              <w:rPr>
                <w:rFonts w:ascii="宋体" w:eastAsia="宋体" w:hAnsi="宋体" w:cs="Arial" w:hint="eastAsia"/>
                <w:bCs/>
                <w:sz w:val="21"/>
                <w:szCs w:val="21"/>
              </w:rPr>
              <w:t>随堂听力测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B192A8A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F983168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37085"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项目报告及课堂展示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55C972F2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0F6B2978" w:rsidR="00055B75" w:rsidRPr="00DA24BF" w:rsidRDefault="0093708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37085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及课后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0A91D39" w:rsidR="00A278DA" w:rsidRPr="006F780F" w:rsidRDefault="00937085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lastRenderedPageBreak/>
        <w:drawing>
          <wp:anchor distT="0" distB="0" distL="114300" distR="114300" simplePos="0" relativeHeight="251657216" behindDoc="0" locked="0" layoutInCell="1" allowOverlap="1" wp14:anchorId="628A8141" wp14:editId="6EF88F94">
            <wp:simplePos x="0" y="0"/>
            <wp:positionH relativeFrom="column">
              <wp:posOffset>717502</wp:posOffset>
            </wp:positionH>
            <wp:positionV relativeFrom="paragraph">
              <wp:posOffset>129840</wp:posOffset>
            </wp:positionV>
            <wp:extent cx="682625" cy="469265"/>
            <wp:effectExtent l="0" t="0" r="3175" b="6985"/>
            <wp:wrapSquare wrapText="bothSides"/>
            <wp:docPr id="1405083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1D380AD" wp14:editId="5061E9A6">
            <wp:extent cx="1000125" cy="292735"/>
            <wp:effectExtent l="0" t="0" r="9525" b="0"/>
            <wp:docPr id="243592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6F78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599D" w14:textId="77777777" w:rsidR="00C670A6" w:rsidRDefault="00C670A6">
      <w:r>
        <w:separator/>
      </w:r>
    </w:p>
  </w:endnote>
  <w:endnote w:type="continuationSeparator" w:id="0">
    <w:p w14:paraId="2B32D760" w14:textId="77777777" w:rsidR="00C670A6" w:rsidRDefault="00C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850B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5B3D" w14:textId="77777777" w:rsidR="00C670A6" w:rsidRDefault="00C670A6">
      <w:r>
        <w:separator/>
      </w:r>
    </w:p>
  </w:footnote>
  <w:footnote w:type="continuationSeparator" w:id="0">
    <w:p w14:paraId="332FCF2F" w14:textId="77777777" w:rsidR="00C670A6" w:rsidRDefault="00C6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552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FCB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9E8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4CF3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6C2"/>
    <w:rsid w:val="003A440D"/>
    <w:rsid w:val="003A72B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672B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D7F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1E1F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AB0"/>
    <w:rsid w:val="006F2384"/>
    <w:rsid w:val="006F4482"/>
    <w:rsid w:val="006F780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87E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085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EF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0B4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71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0A6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9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E2F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39B01-CCCD-462D-A45F-CCCAF43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4</Words>
  <Characters>1568</Characters>
  <Application>Microsoft Office Word</Application>
  <DocSecurity>0</DocSecurity>
  <Lines>13</Lines>
  <Paragraphs>3</Paragraphs>
  <ScaleCrop>false</ScaleCrop>
  <Company>CM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</cp:revision>
  <cp:lastPrinted>2015-03-18T03:45:00Z</cp:lastPrinted>
  <dcterms:created xsi:type="dcterms:W3CDTF">2024-03-04T09:17:00Z</dcterms:created>
  <dcterms:modified xsi:type="dcterms:W3CDTF">2024-04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